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全面推进村民自治  贯彻村民委员会组织法指南</w:t>
      </w:r>
    </w:p>
    <w:p>
      <w:r>
        <w:rPr>
          <w:rFonts w:ascii="宋体" w:hAnsi="宋体" w:eastAsia="宋体"/>
          <w:sz w:val="24"/>
        </w:rPr>
        <w:t>全国人大内务司法委员会内务室，民政部基层政权和社区建设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全面推进村民自治  贯彻村民委员会组织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内务司法委员会内务室，民政部基层政权和社区建设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606.html</w:t>
      </w:r>
    </w:p>
    <w:p>
      <w:r>
        <w:t>更多相关图书推荐：https://www.jiaokey.com</w:t>
      </w:r>
    </w:p>
    <w:p>
      <w:r>
        <w:t>全国人大内务司法委员会内务室，民政部基层政权和社区建设司编 其他作品：https://www.jiaokey.com/tag/全国人大内务司法委员会内务室，民政部基层政权和社区建设司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依法全面推进村民自治  贯彻村民委员会组织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